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48534307" r:id="rId7"/>
        </w:object>
      </w:r>
    </w:p>
    <w:p w:rsidR="00FE3AD3" w:rsidRDefault="00FE3AD3" w:rsidP="00FE3AD3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</w:p>
    <w:p w:rsidR="00912DBE" w:rsidRDefault="00912DBE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38173C">
        <w:rPr>
          <w:rFonts w:ascii="Times New Roman" w:eastAsia="Times New Roman" w:hAnsi="Times New Roman" w:cs="Times New Roman"/>
          <w:sz w:val="24"/>
        </w:rPr>
        <w:t>17</w:t>
      </w:r>
      <w:r>
        <w:rPr>
          <w:rFonts w:ascii="Times New Roman" w:eastAsia="Times New Roman" w:hAnsi="Times New Roman" w:cs="Times New Roman"/>
          <w:sz w:val="24"/>
        </w:rPr>
        <w:t>»</w:t>
      </w:r>
      <w:r w:rsidR="0038173C">
        <w:rPr>
          <w:rFonts w:ascii="Times New Roman" w:eastAsia="Times New Roman" w:hAnsi="Times New Roman" w:cs="Times New Roman"/>
          <w:sz w:val="24"/>
        </w:rPr>
        <w:t xml:space="preserve"> февраля</w:t>
      </w:r>
      <w:r w:rsidR="00931540">
        <w:rPr>
          <w:rFonts w:ascii="Times New Roman" w:eastAsia="Times New Roman" w:hAnsi="Times New Roman" w:cs="Times New Roman"/>
          <w:sz w:val="24"/>
        </w:rPr>
        <w:t xml:space="preserve"> 2020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527D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 w:rsidRPr="005B4659">
        <w:rPr>
          <w:rFonts w:ascii="Times New Roman" w:eastAsia="Segoe UI Symbol" w:hAnsi="Times New Roman" w:cs="Times New Roman"/>
          <w:sz w:val="24"/>
        </w:rPr>
        <w:t>№</w:t>
      </w:r>
      <w:r w:rsidR="0038173C">
        <w:rPr>
          <w:rFonts w:ascii="Times New Roman" w:eastAsia="Times New Roman" w:hAnsi="Times New Roman" w:cs="Times New Roman"/>
          <w:sz w:val="24"/>
        </w:rPr>
        <w:t>8</w:t>
      </w: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35F9" w:rsidRPr="00BB6039" w:rsidRDefault="002D35F9" w:rsidP="002D35F9">
      <w:pPr>
        <w:tabs>
          <w:tab w:val="left" w:pos="4536"/>
        </w:tabs>
        <w:ind w:right="5527"/>
        <w:jc w:val="both"/>
        <w:rPr>
          <w:rFonts w:ascii="Times New Roman" w:hAnsi="Times New Roman" w:cs="Times New Roman"/>
          <w:sz w:val="24"/>
          <w:szCs w:val="24"/>
        </w:rPr>
      </w:pPr>
      <w:r w:rsidRPr="00BB6039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местной администрации муниципального </w:t>
      </w:r>
      <w:r w:rsidR="00931540" w:rsidRPr="00BB6039">
        <w:rPr>
          <w:rFonts w:ascii="Times New Roman" w:hAnsi="Times New Roman" w:cs="Times New Roman"/>
          <w:sz w:val="24"/>
          <w:szCs w:val="24"/>
        </w:rPr>
        <w:t xml:space="preserve">образования город Петергоф от </w:t>
      </w:r>
      <w:r w:rsidR="00BB6039" w:rsidRPr="00BB6039">
        <w:rPr>
          <w:rFonts w:ascii="Times New Roman" w:hAnsi="Times New Roman" w:cs="Times New Roman"/>
          <w:sz w:val="24"/>
          <w:szCs w:val="24"/>
        </w:rPr>
        <w:t>03.12.2020 №155</w:t>
      </w:r>
      <w:r w:rsidRPr="00BB603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Pr="00BB6039">
        <w:rPr>
          <w:rFonts w:ascii="Times New Roman" w:eastAsia="Times New Roman" w:hAnsi="Times New Roman" w:cs="Times New Roman"/>
          <w:sz w:val="24"/>
          <w:szCs w:val="24"/>
        </w:rPr>
        <w:t>Проведение работ по военно-патриотическому воспитанию граждан</w:t>
      </w:r>
      <w:r w:rsidRPr="00BB6039">
        <w:rPr>
          <w:rFonts w:ascii="Times New Roman" w:hAnsi="Times New Roman" w:cs="Times New Roman"/>
          <w:sz w:val="24"/>
          <w:szCs w:val="24"/>
        </w:rPr>
        <w:t xml:space="preserve">» </w:t>
      </w:r>
      <w:r w:rsidR="00BB6039" w:rsidRPr="00BB6039">
        <w:rPr>
          <w:rFonts w:ascii="Times New Roman" w:hAnsi="Times New Roman" w:cs="Times New Roman"/>
          <w:sz w:val="24"/>
          <w:szCs w:val="24"/>
        </w:rPr>
        <w:t>(с изм. от 20.12.2020)</w:t>
      </w: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сом  РФ,</w:t>
      </w:r>
      <w:r w:rsidR="00931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1D5" w:rsidRPr="00A852AE" w:rsidRDefault="001F11D5" w:rsidP="00965507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D35F9" w:rsidRPr="00BB6039" w:rsidRDefault="002D35F9" w:rsidP="0093154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5F9" w:rsidRPr="00BB6039" w:rsidRDefault="002D35F9" w:rsidP="00931540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6039">
        <w:rPr>
          <w:rFonts w:ascii="Times New Roman" w:hAnsi="Times New Roman" w:cs="Times New Roman"/>
          <w:sz w:val="28"/>
          <w:szCs w:val="28"/>
        </w:rPr>
        <w:t xml:space="preserve">1. </w:t>
      </w:r>
      <w:r w:rsidR="00450C73" w:rsidRPr="00BB6039">
        <w:rPr>
          <w:rFonts w:ascii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03.12.2019 №155 «Об утверждении муниципальной программы «Проведение работ по военно-патриотическому воспитанию граждан»</w:t>
      </w:r>
      <w:r w:rsidR="00BB6039" w:rsidRPr="00BB6039">
        <w:rPr>
          <w:rFonts w:ascii="Times New Roman" w:hAnsi="Times New Roman" w:cs="Times New Roman"/>
          <w:sz w:val="28"/>
          <w:szCs w:val="28"/>
        </w:rPr>
        <w:t xml:space="preserve"> (с изм. </w:t>
      </w:r>
      <w:r w:rsidR="00BB6039">
        <w:rPr>
          <w:rFonts w:ascii="Times New Roman" w:hAnsi="Times New Roman" w:cs="Times New Roman"/>
          <w:sz w:val="28"/>
          <w:szCs w:val="28"/>
        </w:rPr>
        <w:t>о</w:t>
      </w:r>
      <w:r w:rsidR="00BB6039" w:rsidRPr="00BB6039">
        <w:rPr>
          <w:rFonts w:ascii="Times New Roman" w:hAnsi="Times New Roman" w:cs="Times New Roman"/>
          <w:sz w:val="28"/>
          <w:szCs w:val="28"/>
        </w:rPr>
        <w:t>т 20.12.2020)</w:t>
      </w:r>
      <w:r w:rsidR="00450C73" w:rsidRPr="00BB603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50C73" w:rsidRPr="00BB6039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="00450C73" w:rsidRPr="00BB6039">
        <w:rPr>
          <w:rFonts w:ascii="Times New Roman" w:hAnsi="Times New Roman" w:cs="Times New Roman"/>
          <w:sz w:val="28"/>
          <w:szCs w:val="28"/>
        </w:rPr>
        <w:t xml:space="preserve">  Постановление) изложив Приложение №2 к муниципальной программе в редакции согласно Приложению к настоящему Постановлению. </w:t>
      </w:r>
    </w:p>
    <w:p w:rsidR="0043527D" w:rsidRDefault="00450C73" w:rsidP="0093154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даты официального опубликования.</w:t>
      </w:r>
    </w:p>
    <w:p w:rsidR="001F11D5" w:rsidRPr="00A852AE" w:rsidRDefault="00450C73" w:rsidP="0093154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1F11D5" w:rsidRPr="00A852AE" w:rsidRDefault="001F11D5" w:rsidP="001F11D5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AD3" w:rsidRDefault="00FE3AD3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11D5" w:rsidRPr="00A852AE" w:rsidRDefault="002D35F9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1F11D5" w:rsidRPr="00A852AE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D62C4" w:rsidRDefault="00D05111" w:rsidP="0038173C">
      <w:pPr>
        <w:ind w:left="-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proofErr w:type="spellStart"/>
      <w:r w:rsidR="00E22EC8">
        <w:rPr>
          <w:rFonts w:ascii="Times New Roman" w:eastAsia="Times New Roman" w:hAnsi="Times New Roman" w:cs="Times New Roman"/>
          <w:sz w:val="28"/>
          <w:szCs w:val="28"/>
        </w:rPr>
        <w:t>Т.С.Егорова</w:t>
      </w:r>
      <w:bookmarkStart w:id="0" w:name="_GoBack"/>
      <w:bookmarkEnd w:id="0"/>
      <w:proofErr w:type="spellEnd"/>
    </w:p>
    <w:sectPr w:rsidR="00AD62C4" w:rsidSect="00890B32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757"/>
    <w:rsid w:val="0006080C"/>
    <w:rsid w:val="000609A3"/>
    <w:rsid w:val="00086E8A"/>
    <w:rsid w:val="0009293D"/>
    <w:rsid w:val="0009609B"/>
    <w:rsid w:val="0009685B"/>
    <w:rsid w:val="000A2D5F"/>
    <w:rsid w:val="000B4F60"/>
    <w:rsid w:val="000B5E7F"/>
    <w:rsid w:val="000D3085"/>
    <w:rsid w:val="000E5036"/>
    <w:rsid w:val="000F6F94"/>
    <w:rsid w:val="00137860"/>
    <w:rsid w:val="00141701"/>
    <w:rsid w:val="0014294C"/>
    <w:rsid w:val="001562F9"/>
    <w:rsid w:val="00173B95"/>
    <w:rsid w:val="00191AEA"/>
    <w:rsid w:val="0019418E"/>
    <w:rsid w:val="001A060E"/>
    <w:rsid w:val="001B7312"/>
    <w:rsid w:val="001C3B98"/>
    <w:rsid w:val="001C45A5"/>
    <w:rsid w:val="001E1338"/>
    <w:rsid w:val="001E4662"/>
    <w:rsid w:val="001F11D5"/>
    <w:rsid w:val="001F78E5"/>
    <w:rsid w:val="002004A4"/>
    <w:rsid w:val="00237D36"/>
    <w:rsid w:val="0025053B"/>
    <w:rsid w:val="00251608"/>
    <w:rsid w:val="0026063F"/>
    <w:rsid w:val="002701FD"/>
    <w:rsid w:val="00285B7B"/>
    <w:rsid w:val="002B0B10"/>
    <w:rsid w:val="002B524A"/>
    <w:rsid w:val="002C34E5"/>
    <w:rsid w:val="002C6849"/>
    <w:rsid w:val="002C71AF"/>
    <w:rsid w:val="002D35F9"/>
    <w:rsid w:val="002E24E8"/>
    <w:rsid w:val="003024DF"/>
    <w:rsid w:val="003050B5"/>
    <w:rsid w:val="0032476A"/>
    <w:rsid w:val="0035414F"/>
    <w:rsid w:val="00355776"/>
    <w:rsid w:val="00366B1B"/>
    <w:rsid w:val="003733B2"/>
    <w:rsid w:val="00380A8B"/>
    <w:rsid w:val="0038173C"/>
    <w:rsid w:val="00381E82"/>
    <w:rsid w:val="00385541"/>
    <w:rsid w:val="00391FB5"/>
    <w:rsid w:val="003A4FF6"/>
    <w:rsid w:val="003B0A8C"/>
    <w:rsid w:val="003B1150"/>
    <w:rsid w:val="003B5FCB"/>
    <w:rsid w:val="003C50D2"/>
    <w:rsid w:val="003D3A2F"/>
    <w:rsid w:val="003D5048"/>
    <w:rsid w:val="003F609A"/>
    <w:rsid w:val="0040214A"/>
    <w:rsid w:val="00407CE6"/>
    <w:rsid w:val="004109D8"/>
    <w:rsid w:val="00424795"/>
    <w:rsid w:val="004334F1"/>
    <w:rsid w:val="0043527D"/>
    <w:rsid w:val="00450C73"/>
    <w:rsid w:val="00473757"/>
    <w:rsid w:val="004738A9"/>
    <w:rsid w:val="00480827"/>
    <w:rsid w:val="00483B98"/>
    <w:rsid w:val="00484145"/>
    <w:rsid w:val="0048725D"/>
    <w:rsid w:val="004A1A6C"/>
    <w:rsid w:val="004D5ACA"/>
    <w:rsid w:val="004E25A1"/>
    <w:rsid w:val="004E51A2"/>
    <w:rsid w:val="0050036D"/>
    <w:rsid w:val="00506FAF"/>
    <w:rsid w:val="0053600A"/>
    <w:rsid w:val="00541688"/>
    <w:rsid w:val="0056245A"/>
    <w:rsid w:val="005663DB"/>
    <w:rsid w:val="00566F29"/>
    <w:rsid w:val="00586148"/>
    <w:rsid w:val="00595791"/>
    <w:rsid w:val="005A757C"/>
    <w:rsid w:val="005B4659"/>
    <w:rsid w:val="005C7380"/>
    <w:rsid w:val="005D25A6"/>
    <w:rsid w:val="005D3278"/>
    <w:rsid w:val="005D4E62"/>
    <w:rsid w:val="005F2B2E"/>
    <w:rsid w:val="005F5663"/>
    <w:rsid w:val="0060221D"/>
    <w:rsid w:val="006073FF"/>
    <w:rsid w:val="006117C7"/>
    <w:rsid w:val="006119A7"/>
    <w:rsid w:val="006120CD"/>
    <w:rsid w:val="0061482F"/>
    <w:rsid w:val="00620DE8"/>
    <w:rsid w:val="00622C18"/>
    <w:rsid w:val="006230CA"/>
    <w:rsid w:val="0064294C"/>
    <w:rsid w:val="00646B0E"/>
    <w:rsid w:val="00667C0B"/>
    <w:rsid w:val="006B2975"/>
    <w:rsid w:val="006C1BAD"/>
    <w:rsid w:val="006E4521"/>
    <w:rsid w:val="006E47A4"/>
    <w:rsid w:val="006F4B77"/>
    <w:rsid w:val="0072048C"/>
    <w:rsid w:val="00737709"/>
    <w:rsid w:val="00761491"/>
    <w:rsid w:val="00771393"/>
    <w:rsid w:val="00774E36"/>
    <w:rsid w:val="007B5942"/>
    <w:rsid w:val="007D31D8"/>
    <w:rsid w:val="007D72B8"/>
    <w:rsid w:val="00822BAA"/>
    <w:rsid w:val="008279B6"/>
    <w:rsid w:val="0083138A"/>
    <w:rsid w:val="0083730E"/>
    <w:rsid w:val="00851E98"/>
    <w:rsid w:val="00853F94"/>
    <w:rsid w:val="00875B87"/>
    <w:rsid w:val="008850FD"/>
    <w:rsid w:val="008863C9"/>
    <w:rsid w:val="008867D7"/>
    <w:rsid w:val="00890B32"/>
    <w:rsid w:val="0089128E"/>
    <w:rsid w:val="00893BBF"/>
    <w:rsid w:val="008C04F4"/>
    <w:rsid w:val="008C1CF9"/>
    <w:rsid w:val="008C27AD"/>
    <w:rsid w:val="008C3C26"/>
    <w:rsid w:val="008E3416"/>
    <w:rsid w:val="009122B9"/>
    <w:rsid w:val="00912DBE"/>
    <w:rsid w:val="00913026"/>
    <w:rsid w:val="00925BAC"/>
    <w:rsid w:val="00931540"/>
    <w:rsid w:val="00932A0F"/>
    <w:rsid w:val="00935063"/>
    <w:rsid w:val="00936BC0"/>
    <w:rsid w:val="00952D42"/>
    <w:rsid w:val="009637A6"/>
    <w:rsid w:val="00965507"/>
    <w:rsid w:val="009D4508"/>
    <w:rsid w:val="009F7314"/>
    <w:rsid w:val="00A0241C"/>
    <w:rsid w:val="00A062FA"/>
    <w:rsid w:val="00A30B62"/>
    <w:rsid w:val="00A50EFA"/>
    <w:rsid w:val="00A5130F"/>
    <w:rsid w:val="00A7597E"/>
    <w:rsid w:val="00A8113E"/>
    <w:rsid w:val="00A82A73"/>
    <w:rsid w:val="00A87F63"/>
    <w:rsid w:val="00A9546B"/>
    <w:rsid w:val="00AA6FD8"/>
    <w:rsid w:val="00AB2B22"/>
    <w:rsid w:val="00AB6E33"/>
    <w:rsid w:val="00AC0A62"/>
    <w:rsid w:val="00AC0FF9"/>
    <w:rsid w:val="00AD060D"/>
    <w:rsid w:val="00AD44E9"/>
    <w:rsid w:val="00AD62C4"/>
    <w:rsid w:val="00B017F0"/>
    <w:rsid w:val="00B364D5"/>
    <w:rsid w:val="00B36D6B"/>
    <w:rsid w:val="00B565E9"/>
    <w:rsid w:val="00B71752"/>
    <w:rsid w:val="00B71C93"/>
    <w:rsid w:val="00BA38FA"/>
    <w:rsid w:val="00BB52D6"/>
    <w:rsid w:val="00BB6039"/>
    <w:rsid w:val="00BD7093"/>
    <w:rsid w:val="00C00A96"/>
    <w:rsid w:val="00C21062"/>
    <w:rsid w:val="00C270D6"/>
    <w:rsid w:val="00C32BC1"/>
    <w:rsid w:val="00C378D6"/>
    <w:rsid w:val="00C4090B"/>
    <w:rsid w:val="00C55169"/>
    <w:rsid w:val="00C56177"/>
    <w:rsid w:val="00C93F2A"/>
    <w:rsid w:val="00CB45FD"/>
    <w:rsid w:val="00CC1F01"/>
    <w:rsid w:val="00CC3314"/>
    <w:rsid w:val="00CD45BE"/>
    <w:rsid w:val="00CD6E52"/>
    <w:rsid w:val="00CE3561"/>
    <w:rsid w:val="00CE56C3"/>
    <w:rsid w:val="00CF1B64"/>
    <w:rsid w:val="00CF2A56"/>
    <w:rsid w:val="00D03B4A"/>
    <w:rsid w:val="00D0454C"/>
    <w:rsid w:val="00D05111"/>
    <w:rsid w:val="00D20727"/>
    <w:rsid w:val="00D37633"/>
    <w:rsid w:val="00D47D50"/>
    <w:rsid w:val="00D8033F"/>
    <w:rsid w:val="00D865F9"/>
    <w:rsid w:val="00D96DFD"/>
    <w:rsid w:val="00DD04A7"/>
    <w:rsid w:val="00DD2561"/>
    <w:rsid w:val="00DD4033"/>
    <w:rsid w:val="00DD583F"/>
    <w:rsid w:val="00E028CC"/>
    <w:rsid w:val="00E22EC8"/>
    <w:rsid w:val="00E31705"/>
    <w:rsid w:val="00E34E35"/>
    <w:rsid w:val="00E36DBA"/>
    <w:rsid w:val="00E67D0A"/>
    <w:rsid w:val="00E8653B"/>
    <w:rsid w:val="00E93983"/>
    <w:rsid w:val="00EA0810"/>
    <w:rsid w:val="00EB4DB8"/>
    <w:rsid w:val="00EB7772"/>
    <w:rsid w:val="00EC3F42"/>
    <w:rsid w:val="00EE147C"/>
    <w:rsid w:val="00EF1451"/>
    <w:rsid w:val="00EF75F1"/>
    <w:rsid w:val="00F051AB"/>
    <w:rsid w:val="00F30B64"/>
    <w:rsid w:val="00F325B7"/>
    <w:rsid w:val="00F469ED"/>
    <w:rsid w:val="00F51EF2"/>
    <w:rsid w:val="00F70062"/>
    <w:rsid w:val="00F72F4C"/>
    <w:rsid w:val="00F810B0"/>
    <w:rsid w:val="00F84E66"/>
    <w:rsid w:val="00FB45EB"/>
    <w:rsid w:val="00FB6DD3"/>
    <w:rsid w:val="00FC02B5"/>
    <w:rsid w:val="00FC13C2"/>
    <w:rsid w:val="00FE3AD3"/>
    <w:rsid w:val="00FE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5820"/>
  <w15:docId w15:val="{80EB3E78-8088-410A-A1FA-F59AA6C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1061-18B1-4471-B90B-96BB8ED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57</cp:revision>
  <cp:lastPrinted>2020-02-28T06:55:00Z</cp:lastPrinted>
  <dcterms:created xsi:type="dcterms:W3CDTF">2018-10-01T02:47:00Z</dcterms:created>
  <dcterms:modified xsi:type="dcterms:W3CDTF">2020-04-16T06:25:00Z</dcterms:modified>
</cp:coreProperties>
</file>